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6F" w:rsidRDefault="00035A6F" w:rsidP="00035A6F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е бюджетное общеобразовательное учреждение</w:t>
      </w:r>
    </w:p>
    <w:p w:rsidR="00035A6F" w:rsidRDefault="00035A6F" w:rsidP="00035A6F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Ново-Идинская средняя общеобразовательная школа»</w:t>
      </w:r>
    </w:p>
    <w:p w:rsidR="00035A6F" w:rsidRDefault="00035A6F" w:rsidP="00035A6F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уктурное подразделение «Готольская НОШ»</w:t>
      </w:r>
    </w:p>
    <w:p w:rsidR="00035A6F" w:rsidRDefault="00035A6F" w:rsidP="00035A6F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5A6F" w:rsidRDefault="00035A6F" w:rsidP="00035A6F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5A6F" w:rsidRDefault="00035A6F" w:rsidP="00035A6F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5A6F" w:rsidRDefault="00035A6F" w:rsidP="00035A6F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гласовано                                                                                                Утверждено</w:t>
      </w:r>
    </w:p>
    <w:p w:rsidR="00035A6F" w:rsidRDefault="00035A6F" w:rsidP="00035A6F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ститель директора по УВР                                                                Директор школы</w:t>
      </w:r>
    </w:p>
    <w:p w:rsidR="00035A6F" w:rsidRDefault="00035A6F" w:rsidP="00035A6F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                                                                                        ______________</w:t>
      </w:r>
    </w:p>
    <w:p w:rsidR="00035A6F" w:rsidRDefault="00035A6F" w:rsidP="00035A6F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.Р. Иванов                                                                                                  С.Е.Урбанова</w:t>
      </w:r>
    </w:p>
    <w:p w:rsidR="00035A6F" w:rsidRDefault="00035A6F" w:rsidP="00035A6F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2021г.                                                                                  «__»__________2021г.       </w:t>
      </w:r>
    </w:p>
    <w:p w:rsidR="00035A6F" w:rsidRDefault="00035A6F" w:rsidP="00035A6F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ШМО «Начало»</w:t>
      </w: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от __________20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_____________(Жаргалова Ж.Ж)</w:t>
      </w: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курса по математике 1 класса</w:t>
      </w: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сановой Нины Сергеевны</w:t>
      </w: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Гречёхон</w:t>
      </w:r>
    </w:p>
    <w:p w:rsidR="00035A6F" w:rsidRDefault="00035A6F" w:rsidP="00035A6F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CA5857" w:rsidRPr="005342E5" w:rsidRDefault="005342E5" w:rsidP="00CA5857">
      <w:pPr>
        <w:pStyle w:val="ParagraphStyl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42E5">
        <w:rPr>
          <w:rFonts w:ascii="Times New Roman" w:eastAsiaTheme="minorHAnsi" w:hAnsi="Times New Roman" w:cs="Times New Roman"/>
        </w:rPr>
        <w:lastRenderedPageBreak/>
        <w:t xml:space="preserve">    </w:t>
      </w:r>
      <w:r w:rsidR="00CA5857" w:rsidRPr="005342E5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составлена на основе Федерального образовательного государственного стандарта, </w:t>
      </w:r>
      <w:r w:rsidR="00CA5857" w:rsidRPr="005342E5">
        <w:rPr>
          <w:rFonts w:ascii="Times New Roman" w:hAnsi="Times New Roman" w:cs="Times New Roman"/>
          <w:caps/>
          <w:sz w:val="28"/>
          <w:szCs w:val="28"/>
        </w:rPr>
        <w:t>п</w:t>
      </w:r>
      <w:r w:rsidR="00CA5857" w:rsidRPr="005342E5">
        <w:rPr>
          <w:rFonts w:ascii="Times New Roman" w:hAnsi="Times New Roman" w:cs="Times New Roman"/>
          <w:sz w:val="28"/>
          <w:szCs w:val="28"/>
        </w:rPr>
        <w:t>римерной образовательной программы начального общего образования, авторской программы М. И. Моро, М. А. Бантовой, Г. В. Бельтюковой, С. И. Волковой, С. В. Степановой</w:t>
      </w:r>
    </w:p>
    <w:p w:rsidR="00CA5857" w:rsidRDefault="005342E5" w:rsidP="005342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342E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342E5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="00CA5857">
        <w:rPr>
          <w:rFonts w:ascii="Times New Roman" w:eastAsiaTheme="minorHAnsi" w:hAnsi="Times New Roman" w:cs="Times New Roman"/>
          <w:sz w:val="28"/>
          <w:szCs w:val="28"/>
        </w:rPr>
        <w:t xml:space="preserve">Учебники: </w:t>
      </w:r>
    </w:p>
    <w:p w:rsidR="00CA5857" w:rsidRPr="00CA5857" w:rsidRDefault="005342E5" w:rsidP="005342E5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A5857">
        <w:rPr>
          <w:rFonts w:ascii="Times New Roman" w:eastAsiaTheme="minorHAnsi" w:hAnsi="Times New Roman" w:cs="Times New Roman"/>
          <w:sz w:val="24"/>
          <w:szCs w:val="24"/>
        </w:rPr>
        <w:t xml:space="preserve">Моро, М.И., Волкова, С.И., Степанова, С.В. Математика. Учебник 1 класс. В 2 частях-М.:Просвещение,2017 год. </w:t>
      </w:r>
    </w:p>
    <w:p w:rsidR="00CA5857" w:rsidRPr="00CA5857" w:rsidRDefault="005342E5" w:rsidP="005342E5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A5857">
        <w:rPr>
          <w:rFonts w:ascii="Times New Roman" w:eastAsiaTheme="minorHAnsi" w:hAnsi="Times New Roman" w:cs="Times New Roman"/>
          <w:sz w:val="24"/>
          <w:szCs w:val="24"/>
        </w:rPr>
        <w:t>Моро, М.И., Волкова, С.И. Математика. Рабочая тетрадь. 1класс. в 2 частях-М.: Просвещение, 2017 год., </w:t>
      </w:r>
    </w:p>
    <w:p w:rsidR="005342E5" w:rsidRPr="00CA5857" w:rsidRDefault="005342E5" w:rsidP="005342E5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A5857">
        <w:rPr>
          <w:rFonts w:ascii="Times New Roman" w:eastAsiaTheme="minorHAnsi" w:hAnsi="Times New Roman" w:cs="Times New Roman"/>
          <w:sz w:val="24"/>
          <w:szCs w:val="24"/>
          <w:lang w:val="en-US"/>
        </w:rPr>
        <w:t>CD</w:t>
      </w:r>
      <w:r w:rsidRPr="00CA5857">
        <w:rPr>
          <w:rFonts w:ascii="Times New Roman" w:eastAsiaTheme="minorHAnsi" w:hAnsi="Times New Roman" w:cs="Times New Roman"/>
          <w:sz w:val="24"/>
          <w:szCs w:val="24"/>
        </w:rPr>
        <w:t>- электронное приложение к учебнику.</w:t>
      </w:r>
    </w:p>
    <w:p w:rsidR="005342E5" w:rsidRPr="005342E5" w:rsidRDefault="005342E5" w:rsidP="005342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342E5">
        <w:rPr>
          <w:rFonts w:ascii="Times New Roman" w:eastAsiaTheme="minorHAnsi" w:hAnsi="Times New Roman" w:cs="Times New Roman"/>
          <w:sz w:val="28"/>
          <w:szCs w:val="28"/>
        </w:rPr>
        <w:t xml:space="preserve">   Начальный курс математики – курс интегрированный: в нем объединен арифметический, алгебраический и геометрический материал. При этом основу начального курса составляют представления о натуральном числе и нуле, о четырех арифметических действиях с целыми неотрицательными числами и важнейших их свойствах, а также основанное на этих знаниях осознанное и прочное усвоение приемов устных и письменных вычислений. Наряду с этим важное место в курсе занимает ознакомление с величинами и их измерением.</w:t>
      </w:r>
    </w:p>
    <w:p w:rsidR="005342E5" w:rsidRPr="005342E5" w:rsidRDefault="005342E5" w:rsidP="005342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342E5">
        <w:rPr>
          <w:rFonts w:ascii="Times New Roman" w:eastAsiaTheme="minorHAnsi" w:hAnsi="Times New Roman" w:cs="Times New Roman"/>
          <w:sz w:val="28"/>
          <w:szCs w:val="28"/>
        </w:rPr>
        <w:t xml:space="preserve">    Курс предполагает также формирование у детей пространственных представлений, 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5342E5" w:rsidRPr="005342E5" w:rsidRDefault="005342E5" w:rsidP="005342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342E5">
        <w:rPr>
          <w:rFonts w:ascii="Times New Roman" w:eastAsiaTheme="minorHAnsi" w:hAnsi="Times New Roman" w:cs="Times New Roman"/>
          <w:sz w:val="28"/>
          <w:szCs w:val="28"/>
        </w:rPr>
        <w:t>Включение в программу элементов алгебраической пропедевтики позволяет повысить уровень формируемых обобщений, способствует развитию абстрактного мышления учащихся.</w:t>
      </w:r>
    </w:p>
    <w:p w:rsidR="005342E5" w:rsidRPr="005342E5" w:rsidRDefault="005342E5" w:rsidP="005342E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342E5">
        <w:rPr>
          <w:rFonts w:ascii="Times New Roman" w:eastAsiaTheme="minorHAnsi" w:hAnsi="Times New Roman" w:cs="Times New Roman"/>
          <w:b/>
          <w:sz w:val="28"/>
          <w:szCs w:val="28"/>
        </w:rPr>
        <w:t>На изучение математики в 1 классе отводи</w:t>
      </w:r>
      <w:r w:rsidR="00B606EC">
        <w:rPr>
          <w:rFonts w:ascii="Times New Roman" w:eastAsiaTheme="minorHAnsi" w:hAnsi="Times New Roman" w:cs="Times New Roman"/>
          <w:b/>
          <w:sz w:val="28"/>
          <w:szCs w:val="28"/>
        </w:rPr>
        <w:t xml:space="preserve">тся 4 часа в неделю, всего – 128 часов (32 </w:t>
      </w:r>
      <w:r w:rsidRPr="005342E5">
        <w:rPr>
          <w:rFonts w:ascii="Times New Roman" w:eastAsiaTheme="minorHAnsi" w:hAnsi="Times New Roman" w:cs="Times New Roman"/>
          <w:b/>
          <w:sz w:val="28"/>
          <w:szCs w:val="28"/>
        </w:rPr>
        <w:t>учебные недели).</w:t>
      </w:r>
    </w:p>
    <w:p w:rsidR="00D25FE5" w:rsidRPr="001136FB" w:rsidRDefault="00D25FE5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C1562" w:rsidRDefault="006F3115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Планируемые предмет</w:t>
      </w:r>
      <w:r w:rsidR="00D25FE5" w:rsidRPr="00D25FE5">
        <w:rPr>
          <w:rFonts w:ascii="Times New Roman" w:hAnsi="Times New Roman" w:cs="Times New Roman"/>
          <w:b/>
          <w:bCs/>
          <w:sz w:val="28"/>
          <w:szCs w:val="28"/>
        </w:rPr>
        <w:t>ные результаты освоения курса</w:t>
      </w:r>
      <w:r w:rsidR="009C15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3115" w:rsidRPr="001136FB" w:rsidRDefault="00D25FE5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6F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D25FE5" w:rsidRPr="009C1562" w:rsidRDefault="00D25FE5" w:rsidP="009C15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а и величины.</w:t>
      </w:r>
    </w:p>
    <w:p w:rsidR="00D25FE5" w:rsidRPr="00D25FE5" w:rsidRDefault="00D25FE5" w:rsidP="009C15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научится:</w:t>
      </w:r>
    </w:p>
    <w:p w:rsidR="00D25FE5" w:rsidRPr="00D25FE5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D25FE5" w:rsidRPr="00D25FE5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D25FE5" w:rsidRPr="00D25FE5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D25FE5" w:rsidRPr="00D25FE5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нумерационного характера: 15 + 1, 18 – 1, 10 + 6, 12 – 10, 14 – 4;</w:t>
      </w:r>
    </w:p>
    <w:p w:rsidR="00D25FE5" w:rsidRPr="00D25FE5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D25FE5" w:rsidRPr="00D25FE5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D25FE5" w:rsidRPr="00D25FE5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)</w:t>
      </w:r>
      <w:r w:rsidR="00113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3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шение между ними: 1дм=10 </w:t>
      </w: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см.</w:t>
      </w:r>
    </w:p>
    <w:p w:rsidR="00D25FE5" w:rsidRPr="00D25FE5" w:rsidRDefault="00D25FE5" w:rsidP="001136FB">
      <w:pPr>
        <w:shd w:val="clear" w:color="auto" w:fill="FFFFFF"/>
        <w:tabs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D25FE5" w:rsidRPr="00D25FE5" w:rsidRDefault="00D25FE5" w:rsidP="001136FB">
      <w:pPr>
        <w:numPr>
          <w:ilvl w:val="0"/>
          <w:numId w:val="2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сти счет десятками;</w:t>
      </w:r>
    </w:p>
    <w:p w:rsidR="00D25FE5" w:rsidRDefault="00D25FE5" w:rsidP="001136FB">
      <w:pPr>
        <w:numPr>
          <w:ilvl w:val="0"/>
          <w:numId w:val="2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общать и распространять свойства натурального ряда чисел на числа, большие двадцати.</w:t>
      </w:r>
    </w:p>
    <w:p w:rsidR="009C1562" w:rsidRPr="001136FB" w:rsidRDefault="009C1562" w:rsidP="001136FB">
      <w:p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C1562" w:rsidRPr="009C1562" w:rsidRDefault="00D25FE5" w:rsidP="009C1562">
      <w:pPr>
        <w:shd w:val="clear" w:color="auto" w:fill="FFFFFF"/>
        <w:tabs>
          <w:tab w:val="num" w:pos="6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9C1562"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фметические действия. Сложение и вычитание.</w:t>
      </w:r>
    </w:p>
    <w:p w:rsidR="00D25FE5" w:rsidRPr="00D25FE5" w:rsidRDefault="009C1562" w:rsidP="001136FB">
      <w:pPr>
        <w:shd w:val="clear" w:color="auto" w:fill="FFFFFF"/>
        <w:tabs>
          <w:tab w:val="num" w:pos="66"/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5FE5"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научится:</w:t>
      </w:r>
    </w:p>
    <w:p w:rsidR="00D25FE5" w:rsidRPr="00D25FE5" w:rsidRDefault="00D25FE5" w:rsidP="001136FB">
      <w:pPr>
        <w:numPr>
          <w:ilvl w:val="0"/>
          <w:numId w:val="3"/>
        </w:numPr>
        <w:shd w:val="clear" w:color="auto" w:fill="FFFFFF"/>
        <w:tabs>
          <w:tab w:val="clear" w:pos="720"/>
          <w:tab w:val="num" w:pos="66"/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D25FE5" w:rsidRPr="00D25FE5" w:rsidRDefault="00D25FE5" w:rsidP="001136FB">
      <w:pPr>
        <w:numPr>
          <w:ilvl w:val="0"/>
          <w:numId w:val="3"/>
        </w:numPr>
        <w:shd w:val="clear" w:color="auto" w:fill="FFFFFF"/>
        <w:tabs>
          <w:tab w:val="clear" w:pos="720"/>
          <w:tab w:val="num" w:pos="66"/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D25FE5" w:rsidRPr="00D25FE5" w:rsidRDefault="00D25FE5" w:rsidP="001136FB">
      <w:pPr>
        <w:numPr>
          <w:ilvl w:val="0"/>
          <w:numId w:val="3"/>
        </w:numPr>
        <w:shd w:val="clear" w:color="auto" w:fill="FFFFFF"/>
        <w:tabs>
          <w:tab w:val="clear" w:pos="720"/>
          <w:tab w:val="num" w:pos="66"/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D25FE5" w:rsidRDefault="00D25FE5" w:rsidP="001136FB">
      <w:pPr>
        <w:numPr>
          <w:ilvl w:val="0"/>
          <w:numId w:val="3"/>
        </w:numPr>
        <w:shd w:val="clear" w:color="auto" w:fill="FFFFFF"/>
        <w:tabs>
          <w:tab w:val="clear" w:pos="720"/>
          <w:tab w:val="num" w:pos="66"/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9C1562" w:rsidRPr="001136FB" w:rsidRDefault="009C1562" w:rsidP="001136FB">
      <w:pPr>
        <w:shd w:val="clear" w:color="auto" w:fill="FFFFFF"/>
        <w:tabs>
          <w:tab w:val="left" w:pos="284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25FE5" w:rsidRPr="00D25FE5" w:rsidRDefault="00D25FE5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1136FB" w:rsidRDefault="00D25FE5" w:rsidP="001136FB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олнять сложение и вычитание с переходом через десяток в пределах 20;</w:t>
      </w:r>
    </w:p>
    <w:p w:rsidR="001136FB" w:rsidRDefault="00D25FE5" w:rsidP="001136FB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6F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D25FE5" w:rsidRDefault="00D25FE5" w:rsidP="001136FB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6F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рять и исправлять выполненные действия.</w:t>
      </w:r>
    </w:p>
    <w:p w:rsidR="001136FB" w:rsidRDefault="001136FB" w:rsidP="001136FB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136FB" w:rsidRDefault="001136FB" w:rsidP="001136FB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136FB" w:rsidRPr="001136FB" w:rsidRDefault="001136FB" w:rsidP="001136FB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C1562" w:rsidRPr="009C1562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9C1562"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та с текстовыми задачами.</w:t>
      </w:r>
    </w:p>
    <w:p w:rsidR="00D25FE5" w:rsidRPr="00D25FE5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научится:</w:t>
      </w:r>
    </w:p>
    <w:p w:rsidR="00D25FE5" w:rsidRPr="00D25FE5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D25FE5" w:rsidRPr="00D25FE5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D25FE5" w:rsidRPr="00D25FE5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D25FE5" w:rsidRPr="00D25FE5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D25FE5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задачу по рисунку, по схеме, по решению;</w:t>
      </w:r>
    </w:p>
    <w:p w:rsidR="009C1562" w:rsidRPr="001136FB" w:rsidRDefault="009C1562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25FE5" w:rsidRPr="00D25FE5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D25FE5" w:rsidRPr="00D25FE5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ставлять различные задачи по предлагаемым схемам и записям решения;</w:t>
      </w:r>
    </w:p>
    <w:p w:rsidR="00D25FE5" w:rsidRPr="00D25FE5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D25FE5" w:rsidRPr="00D25FE5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D25FE5" w:rsidRPr="00D25FE5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шать задачи в 2 действия;</w:t>
      </w:r>
    </w:p>
    <w:p w:rsidR="00D25FE5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рять и исправлять неверное решение задачи.</w:t>
      </w:r>
    </w:p>
    <w:p w:rsidR="009C1562" w:rsidRPr="001136FB" w:rsidRDefault="009C1562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C1562" w:rsidRPr="009C1562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9C1562"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транственные отношения. Геометрические фигуры.</w:t>
      </w:r>
    </w:p>
    <w:p w:rsidR="00D25FE5" w:rsidRPr="00D25FE5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научится:</w:t>
      </w:r>
    </w:p>
    <w:p w:rsidR="00D25FE5" w:rsidRPr="00D25FE5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D25FE5" w:rsidRPr="00D25FE5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D25FE5" w:rsidRPr="00D25FE5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D25FE5" w:rsidRPr="00D25FE5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D25FE5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ходство и различие геометрических фигур (прямая, отрезок, луч).</w:t>
      </w:r>
    </w:p>
    <w:p w:rsidR="009C1562" w:rsidRPr="001136FB" w:rsidRDefault="009C1562" w:rsidP="001136FB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25FE5" w:rsidRPr="00D25FE5" w:rsidRDefault="00D25FE5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D25FE5" w:rsidRDefault="00D25FE5" w:rsidP="001136FB">
      <w:pPr>
        <w:numPr>
          <w:ilvl w:val="0"/>
          <w:numId w:val="8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9C1562" w:rsidRPr="001136FB" w:rsidRDefault="009C1562" w:rsidP="001136FB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C1562" w:rsidRPr="009C1562" w:rsidRDefault="00D25FE5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9C1562"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ометрические величины.</w:t>
      </w:r>
    </w:p>
    <w:p w:rsidR="00D25FE5" w:rsidRPr="00D25FE5" w:rsidRDefault="009C1562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5FE5"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йся научится:</w:t>
      </w:r>
    </w:p>
    <w:p w:rsidR="00D25FE5" w:rsidRPr="00D25FE5" w:rsidRDefault="00D25FE5" w:rsidP="001136FB">
      <w:pPr>
        <w:numPr>
          <w:ilvl w:val="0"/>
          <w:numId w:val="9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D25FE5" w:rsidRPr="00D25FE5" w:rsidRDefault="00D25FE5" w:rsidP="001136FB">
      <w:pPr>
        <w:numPr>
          <w:ilvl w:val="0"/>
          <w:numId w:val="9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ить отрезки заданной длины с помощью оцифрованной линейки;</w:t>
      </w:r>
    </w:p>
    <w:p w:rsidR="00D25FE5" w:rsidRDefault="00D25FE5" w:rsidP="001136FB">
      <w:pPr>
        <w:numPr>
          <w:ilvl w:val="0"/>
          <w:numId w:val="9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единицу длины, соответствующую измеряемому предмету.</w:t>
      </w:r>
    </w:p>
    <w:p w:rsidR="009C1562" w:rsidRPr="001136FB" w:rsidRDefault="009C1562" w:rsidP="001136FB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25FE5" w:rsidRPr="00D25FE5" w:rsidRDefault="00D25FE5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D25FE5" w:rsidRDefault="00D25FE5" w:rsidP="001136FB">
      <w:pPr>
        <w:numPr>
          <w:ilvl w:val="0"/>
          <w:numId w:val="10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9C1562" w:rsidRPr="009C1562" w:rsidRDefault="009C1562" w:rsidP="001136FB">
      <w:pPr>
        <w:shd w:val="clear" w:color="auto" w:fill="FFFFFF"/>
        <w:tabs>
          <w:tab w:val="num" w:pos="66"/>
          <w:tab w:val="left" w:pos="567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1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информацией.</w:t>
      </w:r>
    </w:p>
    <w:p w:rsidR="00D25FE5" w:rsidRPr="00D25FE5" w:rsidRDefault="00D25FE5" w:rsidP="001136FB">
      <w:pPr>
        <w:shd w:val="clear" w:color="auto" w:fill="FFFFFF"/>
        <w:tabs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научится:</w:t>
      </w:r>
    </w:p>
    <w:p w:rsidR="00D25FE5" w:rsidRPr="00D25FE5" w:rsidRDefault="00D25FE5" w:rsidP="001136FB">
      <w:pPr>
        <w:numPr>
          <w:ilvl w:val="0"/>
          <w:numId w:val="11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большие готовые таблицы;</w:t>
      </w:r>
    </w:p>
    <w:p w:rsidR="00D25FE5" w:rsidRPr="00D25FE5" w:rsidRDefault="00D25FE5" w:rsidP="001136FB">
      <w:pPr>
        <w:numPr>
          <w:ilvl w:val="0"/>
          <w:numId w:val="11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несложные цепочки логических рассуждений;</w:t>
      </w:r>
    </w:p>
    <w:p w:rsidR="00D25FE5" w:rsidRPr="00D25FE5" w:rsidRDefault="00D25FE5" w:rsidP="001136FB">
      <w:pPr>
        <w:numPr>
          <w:ilvl w:val="0"/>
          <w:numId w:val="11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D25FE5" w:rsidRPr="00D25FE5" w:rsidRDefault="00D25FE5" w:rsidP="001136FB">
      <w:pPr>
        <w:shd w:val="clear" w:color="auto" w:fill="FFFFFF"/>
        <w:tabs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D25FE5" w:rsidRPr="00D25FE5" w:rsidRDefault="00D25FE5" w:rsidP="001136FB">
      <w:pPr>
        <w:numPr>
          <w:ilvl w:val="0"/>
          <w:numId w:val="12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D25FE5" w:rsidRPr="00D25FE5" w:rsidRDefault="00D25FE5" w:rsidP="001136FB">
      <w:pPr>
        <w:numPr>
          <w:ilvl w:val="0"/>
          <w:numId w:val="12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F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одить логические рассуждения, устанавливая отношения между объектами и формулируя выводы.</w:t>
      </w:r>
    </w:p>
    <w:p w:rsidR="00D25FE5" w:rsidRPr="001136FB" w:rsidRDefault="00D25FE5" w:rsidP="001136FB">
      <w:pPr>
        <w:pStyle w:val="ParagraphStyle"/>
        <w:tabs>
          <w:tab w:val="left" w:pos="567"/>
          <w:tab w:val="left" w:pos="1134"/>
        </w:tabs>
        <w:ind w:left="142" w:firstLine="283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D25FE5" w:rsidRPr="00D25FE5" w:rsidRDefault="00D25FE5" w:rsidP="001136FB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 предмета</w:t>
      </w:r>
    </w:p>
    <w:p w:rsidR="00A444AF" w:rsidRPr="00D25FE5" w:rsidRDefault="00B1174E" w:rsidP="001136FB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36</w:t>
      </w:r>
      <w:r w:rsidR="00165E8C" w:rsidRPr="00D25FE5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A444AF" w:rsidRPr="00D25F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25FE5" w:rsidRPr="001136FB" w:rsidRDefault="00D25FE5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C1562" w:rsidRDefault="00D25FE5" w:rsidP="001136FB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Подготовка к изучению чисел</w:t>
      </w:r>
      <w:r w:rsidR="009C15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4AF" w:rsidRPr="00D25FE5" w:rsidRDefault="00D25FE5" w:rsidP="001136FB">
      <w:pPr>
        <w:pStyle w:val="ParagraphStyle"/>
        <w:tabs>
          <w:tab w:val="left" w:pos="567"/>
          <w:tab w:val="left" w:pos="1134"/>
        </w:tabs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Пространственные и временные представления.</w:t>
      </w:r>
    </w:p>
    <w:p w:rsidR="00A444AF" w:rsidRPr="00D25FE5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Роль математики в жизни людей и общества.</w:t>
      </w:r>
    </w:p>
    <w:p w:rsidR="00A444AF" w:rsidRPr="00D25FE5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Счёт предметов (с использованием количественных и порядковых числительных). Сравнение групп предметов.</w:t>
      </w:r>
    </w:p>
    <w:p w:rsidR="00A444AF" w:rsidRPr="00D25FE5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Отношения «столько же», «больше», «меньше», «больше (меньше) на … »</w:t>
      </w:r>
    </w:p>
    <w:p w:rsidR="00A444AF" w:rsidRPr="00D25FE5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Пространственные и временные представления.</w:t>
      </w:r>
    </w:p>
    <w:p w:rsidR="00A444AF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Направления движения: вверх, вниз, налево, направо. Временные представления: раньше, позже, сначала, потом.</w:t>
      </w:r>
    </w:p>
    <w:p w:rsidR="009C1562" w:rsidRPr="001136FB" w:rsidRDefault="009C1562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444AF" w:rsidRPr="00D25FE5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9C1562">
        <w:rPr>
          <w:rFonts w:ascii="Times New Roman" w:hAnsi="Times New Roman" w:cs="Times New Roman"/>
          <w:b/>
          <w:bCs/>
          <w:sz w:val="28"/>
          <w:szCs w:val="28"/>
        </w:rPr>
        <w:t>исла  от 1 до 10. Число 0.</w:t>
      </w:r>
    </w:p>
    <w:p w:rsidR="00A444AF" w:rsidRPr="00D25FE5" w:rsidRDefault="009C1562" w:rsidP="009C1562">
      <w:pPr>
        <w:pStyle w:val="ParagraphStyle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умерация. </w:t>
      </w:r>
      <w:r w:rsidR="00A444AF" w:rsidRPr="00D25FE5">
        <w:rPr>
          <w:rFonts w:ascii="Times New Roman" w:hAnsi="Times New Roman" w:cs="Times New Roman"/>
          <w:b/>
          <w:bCs/>
          <w:sz w:val="28"/>
          <w:szCs w:val="28"/>
        </w:rPr>
        <w:t>Цифры и числа 1–5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Точка. Кривая линия. Прямая линия. Отрезок. Луч. Ломаная линия. Многоугольник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Знаки «&gt;», «&lt;», «=». Понятия «равенство», «неравенство».</w:t>
      </w:r>
    </w:p>
    <w:p w:rsidR="009C1562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Состав чисел от 2 до 5 из двух слагаемых.</w:t>
      </w:r>
    </w:p>
    <w:p w:rsidR="00A444AF" w:rsidRPr="00D25FE5" w:rsidRDefault="00A444AF" w:rsidP="009C1562">
      <w:pPr>
        <w:pStyle w:val="ParagraphStyle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 xml:space="preserve">Цифры и числа 6 </w:t>
      </w:r>
      <w:r w:rsidRPr="00D25FE5">
        <w:rPr>
          <w:rFonts w:ascii="Times New Roman" w:hAnsi="Times New Roman" w:cs="Times New Roman"/>
          <w:sz w:val="28"/>
          <w:szCs w:val="28"/>
        </w:rPr>
        <w:t xml:space="preserve">– </w:t>
      </w:r>
      <w:r w:rsidRPr="00D25FE5">
        <w:rPr>
          <w:rFonts w:ascii="Times New Roman" w:hAnsi="Times New Roman" w:cs="Times New Roman"/>
          <w:b/>
          <w:bCs/>
          <w:sz w:val="28"/>
          <w:szCs w:val="28"/>
        </w:rPr>
        <w:t xml:space="preserve">9. Число 0.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10</w:t>
      </w:r>
      <w:r w:rsidRPr="00D25F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Единица длины – сантиметр.</w:t>
      </w:r>
      <w:r w:rsidRPr="00D25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5FE5">
        <w:rPr>
          <w:rFonts w:ascii="Times New Roman" w:hAnsi="Times New Roman" w:cs="Times New Roman"/>
          <w:sz w:val="28"/>
          <w:szCs w:val="28"/>
        </w:rPr>
        <w:t>Измерение отрезков в сантиметрах. Вычерчивание отрезков заданной длины.</w:t>
      </w:r>
    </w:p>
    <w:p w:rsidR="009C1562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Понятия «увеличить на … , уменьшить на … ».</w:t>
      </w:r>
    </w:p>
    <w:p w:rsidR="00A444AF" w:rsidRPr="009C1562" w:rsidRDefault="009C1562" w:rsidP="009C1562">
      <w:pPr>
        <w:pStyle w:val="ParagraphStyle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. </w:t>
      </w:r>
      <w:r w:rsidR="00A444AF"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жение и вычитание вида</w:t>
      </w:r>
      <w:r w:rsidR="00A444AF" w:rsidRPr="00D2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4AF"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 ± 1, □ ± 2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 xml:space="preserve">Конкретный смысл и названия действий </w:t>
      </w:r>
      <w:r w:rsidRPr="00D25FE5">
        <w:rPr>
          <w:rFonts w:ascii="Times New Roman" w:hAnsi="Times New Roman" w:cs="Times New Roman"/>
          <w:i/>
          <w:iCs/>
          <w:sz w:val="28"/>
          <w:szCs w:val="28"/>
        </w:rPr>
        <w:t xml:space="preserve">сложение </w:t>
      </w:r>
      <w:r w:rsidRPr="00D25FE5">
        <w:rPr>
          <w:rFonts w:ascii="Times New Roman" w:hAnsi="Times New Roman" w:cs="Times New Roman"/>
          <w:sz w:val="28"/>
          <w:szCs w:val="28"/>
        </w:rPr>
        <w:t xml:space="preserve">и </w:t>
      </w:r>
      <w:r w:rsidRPr="00D25FE5">
        <w:rPr>
          <w:rFonts w:ascii="Times New Roman" w:hAnsi="Times New Roman" w:cs="Times New Roman"/>
          <w:i/>
          <w:iCs/>
          <w:sz w:val="28"/>
          <w:szCs w:val="28"/>
        </w:rPr>
        <w:t>вычитание</w:t>
      </w:r>
      <w:r w:rsidRPr="00D25FE5">
        <w:rPr>
          <w:rFonts w:ascii="Times New Roman" w:hAnsi="Times New Roman" w:cs="Times New Roman"/>
          <w:sz w:val="28"/>
          <w:szCs w:val="28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1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 – </w:t>
      </w:r>
      <w:r w:rsidRPr="00D25FE5">
        <w:rPr>
          <w:rFonts w:ascii="Times New Roman" w:hAnsi="Times New Roman" w:cs="Times New Roman"/>
          <w:sz w:val="28"/>
          <w:szCs w:val="28"/>
        </w:rPr>
        <w:t xml:space="preserve">1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2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> – 2. Присчитывание и отсчитывание по 1, по 2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D25FE5">
        <w:rPr>
          <w:rFonts w:ascii="Times New Roman" w:hAnsi="Times New Roman" w:cs="Times New Roman"/>
          <w:i/>
          <w:iCs/>
          <w:sz w:val="28"/>
          <w:szCs w:val="28"/>
        </w:rPr>
        <w:t xml:space="preserve">сложение </w:t>
      </w:r>
      <w:r w:rsidRPr="00D25FE5">
        <w:rPr>
          <w:rFonts w:ascii="Times New Roman" w:hAnsi="Times New Roman" w:cs="Times New Roman"/>
          <w:sz w:val="28"/>
          <w:szCs w:val="28"/>
        </w:rPr>
        <w:t xml:space="preserve">и </w:t>
      </w:r>
      <w:r w:rsidRPr="00D25FE5">
        <w:rPr>
          <w:rFonts w:ascii="Times New Roman" w:hAnsi="Times New Roman" w:cs="Times New Roman"/>
          <w:i/>
          <w:iCs/>
          <w:sz w:val="28"/>
          <w:szCs w:val="28"/>
        </w:rPr>
        <w:t xml:space="preserve">вычитание. </w:t>
      </w:r>
      <w:r w:rsidRPr="00D25FE5">
        <w:rPr>
          <w:rFonts w:ascii="Times New Roman" w:hAnsi="Times New Roman" w:cs="Times New Roman"/>
          <w:sz w:val="28"/>
          <w:szCs w:val="28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9C1562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Решение задач на увеличение (уменьшение) числа на несколько единиц.</w:t>
      </w:r>
    </w:p>
    <w:p w:rsidR="00A444AF" w:rsidRPr="00D25FE5" w:rsidRDefault="00A444AF" w:rsidP="009C1562">
      <w:pPr>
        <w:pStyle w:val="ParagraphStyle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b/>
          <w:bCs/>
          <w:sz w:val="28"/>
          <w:szCs w:val="28"/>
        </w:rPr>
        <w:t xml:space="preserve"> ± 3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Приёмы вычислений.</w:t>
      </w:r>
    </w:p>
    <w:p w:rsidR="009C1562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Текстовая задача: дополнение условия недостающими данными или вопросом, решение задач.</w:t>
      </w:r>
    </w:p>
    <w:p w:rsidR="00A444AF" w:rsidRPr="00D25FE5" w:rsidRDefault="00A444AF" w:rsidP="009C1562">
      <w:pPr>
        <w:pStyle w:val="ParagraphStyle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b/>
          <w:bCs/>
          <w:sz w:val="28"/>
          <w:szCs w:val="28"/>
        </w:rPr>
        <w:t xml:space="preserve"> ± 4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Решение задач на разностное сравнение чисел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Переместительное свойство сложения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 xml:space="preserve">Применение переместительного свойства сложения для случаев вида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5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6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7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8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9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Связь между суммой и слагаемыми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5FE5">
        <w:rPr>
          <w:rFonts w:ascii="Times New Roman" w:hAnsi="Times New Roman" w:cs="Times New Roman"/>
          <w:sz w:val="28"/>
          <w:szCs w:val="28"/>
        </w:rPr>
        <w:t xml:space="preserve"> 7 – 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5FE5">
        <w:rPr>
          <w:rFonts w:ascii="Times New Roman" w:hAnsi="Times New Roman" w:cs="Times New Roman"/>
          <w:sz w:val="28"/>
          <w:szCs w:val="28"/>
        </w:rPr>
        <w:t>8 – 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>, 9 – 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>, 10 – 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>. Состав чисел 6, 7, 8, 9, 10. Таблица сложения и соответствующие случаи вычитания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Подготовка к решению задач в два действия –  решение цепочки задач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9C1562" w:rsidRPr="001136FB" w:rsidRDefault="009C1562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444AF" w:rsidRPr="00D25FE5" w:rsidRDefault="009C1562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а от 1 до 20.</w:t>
      </w:r>
    </w:p>
    <w:p w:rsidR="00A444AF" w:rsidRPr="00D25FE5" w:rsidRDefault="00A444AF" w:rsidP="009C1562">
      <w:pPr>
        <w:pStyle w:val="ParagraphStyle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Единица длины дециметр. Соотношение между дециметром и сантиметром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Случаи сложения и вычитания, основанны</w:t>
      </w:r>
      <w:r w:rsidR="009C1562">
        <w:rPr>
          <w:rFonts w:ascii="Times New Roman" w:hAnsi="Times New Roman" w:cs="Times New Roman"/>
          <w:sz w:val="28"/>
          <w:szCs w:val="28"/>
        </w:rPr>
        <w:t>е на знаниях по нумерации: 10+7, 17–7, 17</w:t>
      </w:r>
      <w:r w:rsidRPr="00D25FE5">
        <w:rPr>
          <w:rFonts w:ascii="Times New Roman" w:hAnsi="Times New Roman" w:cs="Times New Roman"/>
          <w:sz w:val="28"/>
          <w:szCs w:val="28"/>
        </w:rPr>
        <w:t>–10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lastRenderedPageBreak/>
        <w:t>Текстовые задачи в два действия. План решения задачи. Запись решения.</w:t>
      </w:r>
    </w:p>
    <w:p w:rsidR="009C1562" w:rsidRPr="001136FB" w:rsidRDefault="009C1562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444AF" w:rsidRPr="00D25FE5" w:rsidRDefault="00A444AF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Сложение и вычитание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Табличное сложение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2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3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 + 4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5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6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7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8, </w:t>
      </w:r>
      <w:r w:rsidRPr="00D25F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D25FE5">
        <w:rPr>
          <w:rFonts w:ascii="Times New Roman" w:hAnsi="Times New Roman" w:cs="Times New Roman"/>
          <w:sz w:val="28"/>
          <w:szCs w:val="28"/>
        </w:rPr>
        <w:t xml:space="preserve"> + 9). Состав чисел второго десятка. Таблица сложения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Табличное вычитание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 xml:space="preserve">Общие приёмы вычитания с переходом через десяток: 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1) приём вычитания по частям (15 – 7 = 15 – 5 – 2);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2) приём, который основывается на знании состава числа и связи между суммой и слагаемыми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FE5">
        <w:rPr>
          <w:rFonts w:ascii="Times New Roman" w:hAnsi="Times New Roman" w:cs="Times New Roman"/>
          <w:sz w:val="28"/>
          <w:szCs w:val="28"/>
        </w:rPr>
        <w:t>Решение текстовых задач.</w:t>
      </w:r>
    </w:p>
    <w:p w:rsidR="00A444AF" w:rsidRPr="00D25FE5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E5">
        <w:rPr>
          <w:rFonts w:ascii="Times New Roman" w:hAnsi="Times New Roman" w:cs="Times New Roman"/>
          <w:b/>
          <w:bCs/>
          <w:sz w:val="28"/>
          <w:szCs w:val="28"/>
        </w:rPr>
        <w:t>Итоговое повторение «Что узнали, чему научились в 1 классе».</w:t>
      </w:r>
    </w:p>
    <w:p w:rsidR="007F5CF2" w:rsidRDefault="007F5CF2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36FB" w:rsidRDefault="001136FB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06EC" w:rsidRDefault="00B606EC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C1F" w:rsidRDefault="00D96C1F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36FB" w:rsidRDefault="001136FB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36FB" w:rsidRPr="00D25FE5" w:rsidRDefault="001136FB" w:rsidP="009C1562">
      <w:pPr>
        <w:pStyle w:val="ParagraphStyle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79AE" w:rsidRDefault="00F079AE" w:rsidP="009C1562">
      <w:pPr>
        <w:pStyle w:val="ParagraphStyle"/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7595274"/>
      <w:bookmarkEnd w:id="0"/>
      <w:r w:rsidRPr="00D25FE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  <w:r w:rsidR="00B80B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математике. 1 класс.  32 недели.  128 часов</w:t>
      </w:r>
      <w:r w:rsidR="006054A2">
        <w:rPr>
          <w:rFonts w:ascii="Times New Roman" w:hAnsi="Times New Roman" w:cs="Times New Roman"/>
          <w:b/>
          <w:bCs/>
          <w:caps/>
          <w:sz w:val="28"/>
          <w:szCs w:val="28"/>
        </w:rPr>
        <w:t>. (4 часа в неделю).</w:t>
      </w:r>
    </w:p>
    <w:p w:rsidR="001136FB" w:rsidRPr="00D25FE5" w:rsidRDefault="001136FB" w:rsidP="009C1562">
      <w:pPr>
        <w:pStyle w:val="ParagraphStyle"/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14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5"/>
        <w:gridCol w:w="9134"/>
        <w:gridCol w:w="1346"/>
        <w:gridCol w:w="8"/>
      </w:tblGrid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Тема (страницы учебника, тетради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Кол – во часов</w:t>
            </w:r>
          </w:p>
        </w:tc>
      </w:tr>
      <w:tr w:rsidR="00D96C1F" w:rsidRPr="00D96C1F" w:rsidTr="00D82961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авнение предметов и групп предметов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странственные и временные представления 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Счет предметов (с использованием количественных и порядковых числительных).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4–5 (ч. 1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странственные представления «вверху», «внизу», «справа», «слева»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–7. Р/т, с. 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Пространственные представления «раньше», «позже», «сначала», «потом», «перед», «за», «между».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ебник, с. 8–9. Р/т, с. 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Сравнение групп предметов. Отношения «столько же», «больше», «меньше».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ебник, с. 10–11. Р/т, с. 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ние групп предметов. «На сколько больше? На сколько меньше? меньше?».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ебник, с. 12–13. Р/т, 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авнивание групп предметов. «На сколько больше (меньше)?». Пространственные представления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4–15. Р/т, 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6–17. Р/т, с. 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урока математики «130 лет со дня рождения И. М. Виноградова»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по теме «Сравнение предметов и групп предметов. Пространственные и временные представления». Проверочная работа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8–20. Р/т, с. 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а от 1 до 10  и число 0. Нумерация .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4 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Понятия «много», «один». Цифра 1. Письмо цифры 1.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22–23. Р/т, с. 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а 1 и 2. Письмо цифры 2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24–25. Р/т, с. 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о 3. Письмо цифры 3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26–27. Р/т, с. 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а 1, 2, 3. Знаки «+», «–», «=». «Прибавить», «вычесть», «получится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28–29. Р/т, с. 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а 3, 4. Письмо цифры 4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0–31. Р/т, с. 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ятия «длиннее», «короче», «одинаковые по длине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2–33. Р/т, с. 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о 5. Письмо цифры 5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4–35. Р/т, с. 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 числа 5 из двух слагаемых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6–37. Р/т, с. 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Точка. Кривая линия. Прямая линия. Отрезок. Луч.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оманая линия. Звено ломаной. Вершины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42–43. Р/т, с. 1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. Числа от 1 до 5: получение, сравнение, запись, соотнесение числа и цифры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44–45.Р/т, с. 1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ки: «&gt;» (больше), «&lt;» (меньше), «=» (равно)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46–47.Р/т,с. 1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венство. Неравенство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48–49. Р/т, с. 1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ногоугольник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0–51.Р/т, с. 2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а 6, 7. Письмо цифры 6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2–53. Р/т, с. 2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. Письмо цифры 7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4–5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а 8, 9. Письмо цифры 8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6–57. Р/т, с. 2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изученного материала. Письмо цифры 9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8–59. Р/т, с. 2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о 10. Запись числа 10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0–61. Р/т, с. 2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Всемирный день математики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а от 1 до 10. Закрепление изученного материала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2–63. Р/т, с. 2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нтиметр – единица измерения длины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6–67. Р/т, с. 2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величить на ... Уменьшить на ..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8–69. Р/т, с. 2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о 0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0–71. Р/т, с. 2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изученного материала. Сложение с нулём. Вычитание нуля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2–73. Р/т, с. 2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а от 1 до 10. Сложение и вычитание.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знаний по теме «Числа от 1 до 10 и число 0»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6–77. Р/т, с. 27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бавить и вычесть 1. Знаки «+», «–», «=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0–81. Р/т, с. 2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изученного материала. Проверка знаний учащихся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8. Р/т, с. 28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бавить и вычесть 1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2–83.Р/т, с. 3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над ошибками. Итоговый контроль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т, с. 28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бавить и вычесть число 2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4–85. Р/т, с. 3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над ошибками. Итоговый контроль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т, с. 28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агаемые. Сумма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6–87. Р/т, с. 3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а (условие, вопрос)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8–89. Р/т, с. 3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Сопоставление задач на сложение и вычитание по одному рисунку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90–91. Р/т, с. 3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Прибавить и вычесть число 2. Составление и заучивание таблиц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бник, с. 92–93. Р/т, с. 34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считывание и отсчитывание по 2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94–95. Р/т, с. 3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и на увеличение (уменьшение) числа на несколько единиц (с одним множеством предметов)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96–97. Р/т, с. 3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. Проверка знаний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0–101. Р/т, с. 3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бавить и вычесть число 3. Приёмы вычислений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4–105. Р/т, с. 3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 изученного материала. Решение текстовых задач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6–107. Р/т, с. 3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по теме «Прибавить и вычесть 3». Решение текстовых задач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8–109.Р/т, с. 3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Прибавить и вычесть число 3. Составление и заучивание таблицы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10–111. Р/т, с. 4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Сложение и соответствующие случаи состава чисел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12–113. Р/т, с. 4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14–115. Р/т, с. 4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 по теме «Прибавить и вычесть число 3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16–117. Р/т, с. 4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. 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20–121. Р/т, с. 44–4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. Проверка знаний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22–123. Р/т, с. 46–4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над ошибками. Обобщение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24–125. Р/т, с. 4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изученного материала. Прибавить и вычесть 1, 2, 3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4–5 (ч. 2). Р/т, с. 3 (ч. 2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и на увеличение числа на несколько единиц (с двумя множествами предметов)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. Р/т, с. 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и на уменьшение числа на несколько единиц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. Р/т, с. 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бавить и вычесть 4. Приёмы вычислений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. Р/т, с. 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9. Р/т, с. 5–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и на разностное сравнение чисе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. Р/т, с. 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1.Р/т, 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бавить и вычесть 4. Сопоставление и заучивание таблицы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2. Р/т, 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. Закрепление пройденного материала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с.13.Р/т,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естановка слагаемых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4. Р/т, с. 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естановка слагаемых и её применение для случаев  прибавления 5, 6, 7, 8, 9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5. Р/т, с. 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ление таблицы вычитания и сложения 5, 6, 7, 8, 9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6. Р/т, с. 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пройденного  материала. Состав чисел в пределах 10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7. Р/т, с. 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 числа 10. Решение задач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8–19. Р/т, с. 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вторение изученного материала. Проверка знаний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с.22–23. Р/т,с. 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Связь между суммой и слагаемыми.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ебник, с. 24–25. Р/т, с. 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6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язь между суммой и слагаемыми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26–27.Р/т, с. 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28. Р/т, с. 1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ьшаемое, вычитаемое, разность. 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29.Р/т, с. 1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из чисел 6, 7. Состав чисел 6, 7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0.Р/т, с. 1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из чисел 6, 7. Связь сложения и вычитания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 с.31.Р/т, с. 1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из чисел 8, 9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2. Р/т, с. 1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из чисел 8, 9. Решение задач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3. Р/т, с. 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из числа 10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4.Р/т, с. 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5.Р/т, с. 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илограмм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6–37.Р/т, с. 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тр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8. Р/т, с. 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по теме «Сложение и вычитание чисел первого десятка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39–41, 44.Р/т, с. 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исла от 11 до 20. Нумерация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вание и последовательность чисел от 10 до 20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46–47.Р/т, с. 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звание и последовательность чисел от 10 до 20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48–49.Р/т, с. 23–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 чисел из одного десятка и нескольких единиц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0. Р/т, с. 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8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Дециметр.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ебник, с. 51. Р/т, с. 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 чисел из одного десятка и нескольких единиц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2. Р/т, с. 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ение и запись чисе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3. Р/т, с. 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Случаи сложения и вычитания, основанные на знании нумерации чисел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6–57.Р/т, с. 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изучению таблицы сложения в пределах 20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7.Р/т, с. 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8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изученного материала по теме «Числа от 1 до 20»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8. Р/т, с. 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над ошибками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вторение. Подготовка к введению задач в два действия. 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0. Р/т, с. 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1.Р/т, с. 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знакомление с задачей  в два действия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2. Р/т, с. 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 в два действия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3. Р/т, с. 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 работа по теме «Числа от 11 до 20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ожение и вычитание 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2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Общий приём сложения однозначных чисел с переходом через десяток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4–65. Р/т, с. 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жение вида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 + 2,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 + 3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6. Р/т, с. 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9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жение вида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 + 4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7. Р/т, с. 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жение вида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 + 5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8.Р/т, с. 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жение вида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 + 6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69. Р/т, с. 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жение вида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 + 7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0. Р/т, с. 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жение вида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 + 8,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 + 9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1.Р/т, с. 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блица сложения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2.Р/т, с. 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текстовых задач, числовых выражений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3.Р/т, с. 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6–77. Р/т, с. 3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рка знаний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78–79.Р/т, с. 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ёмы вычитания с переходом через десяток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с. 80–81. Р/т,с. 4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0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вида 11 –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2. Р/т, с. 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вида  12 –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3. Р/т, с. 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1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вида 13 –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4.Р/т, с. 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 вида 14 –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5.Р/т, с. 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 вида 15 –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ебник, с. 86.Р/т, с. 44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вида 16 –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.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чебник, с. 87. Р/т, с. 4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читание вида 17 –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, 18 – </w:t>
            </w: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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8. Р/т, с. 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знаний по теме «Табличное сложение и вычитание чисел»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89. Р/т, с. 4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по теме «Табличное сложение и вычитание»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92–93.Р/т, с. 4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над ошибками в контрольной работе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94–95.Р/т, с. 4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вое повторение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19-12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 материала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0–101, 104, 106–107. Р/т, с. 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21-12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 по теме «Сложение и вычитание до 10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2, 104, 106–107. Р/т, с. 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23-12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изученного материала по теме «Сложение и вычитание до 20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3, 104, 106–10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2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материала  по теме «Решение задач в два действия»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ик, с. 110–1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над ошибками. </w:t>
            </w: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т, с. 47–4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96C1F" w:rsidRPr="00D96C1F" w:rsidTr="00D82961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. Сложение и вычитание в пределах второго десятка.</w:t>
            </w:r>
          </w:p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/т, с. 47–4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C1F" w:rsidRPr="00D96C1F" w:rsidRDefault="00D96C1F" w:rsidP="00D96C1F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6C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:rsidR="00F079AE" w:rsidRPr="00D96C1F" w:rsidRDefault="00F079AE" w:rsidP="00D96C1F">
      <w:pPr>
        <w:pStyle w:val="ParagraphStyle"/>
        <w:rPr>
          <w:rFonts w:ascii="Times New Roman" w:hAnsi="Times New Roman" w:cs="Times New Roman"/>
          <w:iCs/>
          <w:sz w:val="28"/>
          <w:szCs w:val="28"/>
        </w:rPr>
      </w:pPr>
      <w:bookmarkStart w:id="1" w:name="_GoBack"/>
      <w:bookmarkEnd w:id="1"/>
    </w:p>
    <w:p w:rsidR="00F079AE" w:rsidRPr="00D25FE5" w:rsidRDefault="00F079AE" w:rsidP="009C1562">
      <w:pPr>
        <w:pStyle w:val="ParagraphStyle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25FE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079AE" w:rsidRPr="00D25FE5" w:rsidRDefault="00F079AE" w:rsidP="009C1562">
      <w:pPr>
        <w:pStyle w:val="ParagraphStyle"/>
        <w:ind w:firstLine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p w:rsidR="00F079AE" w:rsidRPr="00D25FE5" w:rsidRDefault="00F079AE" w:rsidP="009C1562">
      <w:pPr>
        <w:spacing w:after="0" w:line="240" w:lineRule="auto"/>
        <w:ind w:firstLine="426"/>
        <w:rPr>
          <w:sz w:val="28"/>
          <w:szCs w:val="28"/>
        </w:rPr>
      </w:pPr>
    </w:p>
    <w:sectPr w:rsidR="00F079AE" w:rsidRPr="00D25FE5" w:rsidSect="00D25FE5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28" w:rsidRDefault="00E00528" w:rsidP="008759F5">
      <w:pPr>
        <w:spacing w:after="0" w:line="240" w:lineRule="auto"/>
      </w:pPr>
      <w:r>
        <w:separator/>
      </w:r>
    </w:p>
  </w:endnote>
  <w:endnote w:type="continuationSeparator" w:id="0">
    <w:p w:rsidR="00E00528" w:rsidRDefault="00E00528" w:rsidP="0087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28" w:rsidRDefault="00E00528" w:rsidP="008759F5">
      <w:pPr>
        <w:spacing w:after="0" w:line="240" w:lineRule="auto"/>
      </w:pPr>
      <w:r>
        <w:separator/>
      </w:r>
    </w:p>
  </w:footnote>
  <w:footnote w:type="continuationSeparator" w:id="0">
    <w:p w:rsidR="00E00528" w:rsidRDefault="00E00528" w:rsidP="0087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064"/>
    <w:multiLevelType w:val="multilevel"/>
    <w:tmpl w:val="3D6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42922"/>
    <w:multiLevelType w:val="hybridMultilevel"/>
    <w:tmpl w:val="673E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0BC6"/>
    <w:multiLevelType w:val="multilevel"/>
    <w:tmpl w:val="D82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B3D6D"/>
    <w:multiLevelType w:val="multilevel"/>
    <w:tmpl w:val="6DCA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1698D"/>
    <w:multiLevelType w:val="multilevel"/>
    <w:tmpl w:val="4E6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27242"/>
    <w:multiLevelType w:val="multilevel"/>
    <w:tmpl w:val="44D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80CF5"/>
    <w:multiLevelType w:val="multilevel"/>
    <w:tmpl w:val="6708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646FD"/>
    <w:multiLevelType w:val="multilevel"/>
    <w:tmpl w:val="2FE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8234A"/>
    <w:multiLevelType w:val="multilevel"/>
    <w:tmpl w:val="F59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D707D"/>
    <w:multiLevelType w:val="multilevel"/>
    <w:tmpl w:val="524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947FB"/>
    <w:multiLevelType w:val="multilevel"/>
    <w:tmpl w:val="6A3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94DDC"/>
    <w:multiLevelType w:val="multilevel"/>
    <w:tmpl w:val="7F7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558A2"/>
    <w:multiLevelType w:val="multilevel"/>
    <w:tmpl w:val="111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44AF"/>
    <w:rsid w:val="00035A6F"/>
    <w:rsid w:val="00045132"/>
    <w:rsid w:val="00087E25"/>
    <w:rsid w:val="000A7FB6"/>
    <w:rsid w:val="000C26C8"/>
    <w:rsid w:val="000F6018"/>
    <w:rsid w:val="00104ACF"/>
    <w:rsid w:val="001136FB"/>
    <w:rsid w:val="00164B63"/>
    <w:rsid w:val="00165E8C"/>
    <w:rsid w:val="00213604"/>
    <w:rsid w:val="00242BBF"/>
    <w:rsid w:val="0025024F"/>
    <w:rsid w:val="00287077"/>
    <w:rsid w:val="00297861"/>
    <w:rsid w:val="002B1A04"/>
    <w:rsid w:val="002B691B"/>
    <w:rsid w:val="00306E0B"/>
    <w:rsid w:val="003B1FFC"/>
    <w:rsid w:val="003D52DA"/>
    <w:rsid w:val="003F203D"/>
    <w:rsid w:val="003F7A91"/>
    <w:rsid w:val="004B290E"/>
    <w:rsid w:val="00511502"/>
    <w:rsid w:val="005342E5"/>
    <w:rsid w:val="005B40B3"/>
    <w:rsid w:val="006054A2"/>
    <w:rsid w:val="006C7787"/>
    <w:rsid w:val="006F3115"/>
    <w:rsid w:val="006F43AB"/>
    <w:rsid w:val="007A2E89"/>
    <w:rsid w:val="007A64EE"/>
    <w:rsid w:val="007E1E91"/>
    <w:rsid w:val="007E7CED"/>
    <w:rsid w:val="007F5CF2"/>
    <w:rsid w:val="008116B4"/>
    <w:rsid w:val="008175F9"/>
    <w:rsid w:val="00831D26"/>
    <w:rsid w:val="00833EED"/>
    <w:rsid w:val="008759F5"/>
    <w:rsid w:val="008C4485"/>
    <w:rsid w:val="008D6E7F"/>
    <w:rsid w:val="008E3EB0"/>
    <w:rsid w:val="00995533"/>
    <w:rsid w:val="00996ED0"/>
    <w:rsid w:val="009A6623"/>
    <w:rsid w:val="009C1562"/>
    <w:rsid w:val="009D12A1"/>
    <w:rsid w:val="00A26BE9"/>
    <w:rsid w:val="00A444AF"/>
    <w:rsid w:val="00A76F55"/>
    <w:rsid w:val="00A77916"/>
    <w:rsid w:val="00B1174E"/>
    <w:rsid w:val="00B20B37"/>
    <w:rsid w:val="00B41594"/>
    <w:rsid w:val="00B51608"/>
    <w:rsid w:val="00B606EC"/>
    <w:rsid w:val="00B80B02"/>
    <w:rsid w:val="00BD6872"/>
    <w:rsid w:val="00C33F4C"/>
    <w:rsid w:val="00C54480"/>
    <w:rsid w:val="00C82F08"/>
    <w:rsid w:val="00CA0EFC"/>
    <w:rsid w:val="00CA5857"/>
    <w:rsid w:val="00CC2C7D"/>
    <w:rsid w:val="00D25FE5"/>
    <w:rsid w:val="00D35C1C"/>
    <w:rsid w:val="00D534B1"/>
    <w:rsid w:val="00D6339F"/>
    <w:rsid w:val="00D849B0"/>
    <w:rsid w:val="00D936DE"/>
    <w:rsid w:val="00D96C1F"/>
    <w:rsid w:val="00DB0A05"/>
    <w:rsid w:val="00DD1FDC"/>
    <w:rsid w:val="00DF17CA"/>
    <w:rsid w:val="00E00528"/>
    <w:rsid w:val="00EE446E"/>
    <w:rsid w:val="00F079AE"/>
    <w:rsid w:val="00F8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8D78"/>
  <w15:docId w15:val="{E4064DCA-6049-43E4-A177-D8D3177F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444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079A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079AE"/>
    <w:rPr>
      <w:color w:val="000000"/>
      <w:sz w:val="20"/>
      <w:szCs w:val="20"/>
    </w:rPr>
  </w:style>
  <w:style w:type="character" w:customStyle="1" w:styleId="Heading">
    <w:name w:val="Heading"/>
    <w:uiPriority w:val="99"/>
    <w:rsid w:val="00F079A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079A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079A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079A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079AE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87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F5"/>
  </w:style>
  <w:style w:type="paragraph" w:styleId="a5">
    <w:name w:val="footer"/>
    <w:basedOn w:val="a"/>
    <w:link w:val="a6"/>
    <w:uiPriority w:val="99"/>
    <w:semiHidden/>
    <w:unhideWhenUsed/>
    <w:rsid w:val="0087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9F5"/>
  </w:style>
  <w:style w:type="paragraph" w:styleId="a7">
    <w:name w:val="Balloon Text"/>
    <w:basedOn w:val="a"/>
    <w:link w:val="a8"/>
    <w:uiPriority w:val="99"/>
    <w:semiHidden/>
    <w:unhideWhenUsed/>
    <w:rsid w:val="00EE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4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9480-D4F3-4D8E-A45C-5A1A3DE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санова Нина Сергеевна</cp:lastModifiedBy>
  <cp:revision>32</cp:revision>
  <cp:lastPrinted>2021-08-30T03:39:00Z</cp:lastPrinted>
  <dcterms:created xsi:type="dcterms:W3CDTF">2014-03-08T16:23:00Z</dcterms:created>
  <dcterms:modified xsi:type="dcterms:W3CDTF">2021-09-11T09:12:00Z</dcterms:modified>
</cp:coreProperties>
</file>